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1E8" w:rsidRPr="00E13F49" w:rsidRDefault="003321E8" w:rsidP="003321E8">
      <w:pPr>
        <w:jc w:val="center"/>
        <w:rPr>
          <w:sz w:val="36"/>
          <w:szCs w:val="36"/>
        </w:rPr>
      </w:pPr>
    </w:p>
    <w:sectPr w:rsidR="003321E8" w:rsidRPr="00E13F49" w:rsidSect="00AC6ECA">
      <w:pgSz w:w="4520" w:h="5880" w:code="259"/>
      <w:pgMar w:top="289" w:right="278" w:bottom="221" w:left="295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213F20"/>
    <w:rsid w:val="002C07BB"/>
    <w:rsid w:val="003321E8"/>
    <w:rsid w:val="0038629D"/>
    <w:rsid w:val="003D41A0"/>
    <w:rsid w:val="003F5513"/>
    <w:rsid w:val="004A49BA"/>
    <w:rsid w:val="005030EA"/>
    <w:rsid w:val="00AC6ECA"/>
    <w:rsid w:val="00AD25E5"/>
    <w:rsid w:val="00BC6F26"/>
    <w:rsid w:val="00E13F49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850D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82606-537F-8349-B85C-C56FF0F0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김영재</cp:lastModifiedBy>
  <cp:revision>4</cp:revision>
  <cp:lastPrinted>2020-04-13T07:42:00Z</cp:lastPrinted>
  <dcterms:created xsi:type="dcterms:W3CDTF">2020-04-13T04:10:00Z</dcterms:created>
  <dcterms:modified xsi:type="dcterms:W3CDTF">2020-04-13T07:42:00Z</dcterms:modified>
</cp:coreProperties>
</file>